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5019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998CA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217BA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47B6A5F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BA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217BA7" w:rsidRPr="00217B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23CEDC" w14:textId="77777777" w:rsidR="00217BA7" w:rsidRPr="00217BA7" w:rsidRDefault="00217BA7" w:rsidP="00217B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BA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7C3D7F1" w14:textId="77777777" w:rsidR="00217BA7" w:rsidRPr="00217BA7" w:rsidRDefault="00217BA7" w:rsidP="00217B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BA7">
              <w:rPr>
                <w:rFonts w:ascii="Arial" w:hAnsi="Arial" w:cs="Arial"/>
                <w:b/>
                <w:bCs/>
                <w:sz w:val="24"/>
                <w:szCs w:val="24"/>
              </w:rPr>
              <w:t>Po=35 m2</w:t>
            </w:r>
          </w:p>
          <w:p w14:paraId="1F400282" w14:textId="77777777" w:rsidR="00217BA7" w:rsidRPr="00217BA7" w:rsidRDefault="00217BA7" w:rsidP="00217B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ACF36A" w14:textId="77777777" w:rsidR="00217BA7" w:rsidRPr="00217BA7" w:rsidRDefault="00217BA7" w:rsidP="00217B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BA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07032093" w14:textId="77777777" w:rsidR="00217BA7" w:rsidRPr="00217BA7" w:rsidRDefault="00217BA7" w:rsidP="00217B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BA7">
              <w:rPr>
                <w:rFonts w:ascii="Arial" w:hAnsi="Arial" w:cs="Arial"/>
                <w:b/>
                <w:bCs/>
                <w:sz w:val="24"/>
                <w:szCs w:val="24"/>
              </w:rPr>
              <w:t>Pt nat=25 m2</w:t>
            </w:r>
          </w:p>
          <w:p w14:paraId="7B823EB2" w14:textId="1E054CA5" w:rsidR="000617BF" w:rsidRDefault="00217BA7" w:rsidP="00217BA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BA7">
              <w:rPr>
                <w:rFonts w:ascii="Arial" w:hAnsi="Arial" w:cs="Arial"/>
                <w:b/>
                <w:bCs/>
                <w:sz w:val="24"/>
                <w:szCs w:val="24"/>
              </w:rPr>
              <w:t>Pt otv=20 m2</w:t>
            </w:r>
          </w:p>
          <w:p w14:paraId="36BD6D4F" w14:textId="77777777" w:rsidR="00217BA7" w:rsidRDefault="00217BA7" w:rsidP="00217BA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43861738" w:rsidR="00287D45" w:rsidRPr="005D1603" w:rsidRDefault="00287D45" w:rsidP="009B3E4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5E75923D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6EC367D3" w:rsidR="00CB4207" w:rsidRDefault="00217BA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1E3612E0" wp14:editId="76A9E502">
                  <wp:extent cx="3511550" cy="2268220"/>
                  <wp:effectExtent l="0" t="0" r="0" b="0"/>
                  <wp:docPr id="1148021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1A53" w14:textId="77777777" w:rsidR="00D62100" w:rsidRDefault="00D62100" w:rsidP="0016116A">
      <w:pPr>
        <w:spacing w:after="0" w:line="240" w:lineRule="auto"/>
      </w:pPr>
      <w:r>
        <w:separator/>
      </w:r>
    </w:p>
  </w:endnote>
  <w:endnote w:type="continuationSeparator" w:id="0">
    <w:p w14:paraId="62D9C7A2" w14:textId="77777777" w:rsidR="00D62100" w:rsidRDefault="00D6210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0074" w14:textId="77777777" w:rsidR="00D62100" w:rsidRDefault="00D62100" w:rsidP="0016116A">
      <w:pPr>
        <w:spacing w:after="0" w:line="240" w:lineRule="auto"/>
      </w:pPr>
      <w:r>
        <w:separator/>
      </w:r>
    </w:p>
  </w:footnote>
  <w:footnote w:type="continuationSeparator" w:id="0">
    <w:p w14:paraId="7404DFDE" w14:textId="77777777" w:rsidR="00D62100" w:rsidRDefault="00D6210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17BA7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5549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62100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3</cp:revision>
  <cp:lastPrinted>2018-12-17T12:56:00Z</cp:lastPrinted>
  <dcterms:created xsi:type="dcterms:W3CDTF">2025-02-17T12:25:00Z</dcterms:created>
  <dcterms:modified xsi:type="dcterms:W3CDTF">2025-03-30T12:30:00Z</dcterms:modified>
</cp:coreProperties>
</file>